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75" w:rsidRPr="00DD5A54" w:rsidRDefault="007C0AFF" w:rsidP="00DD5A5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7625</wp:posOffset>
            </wp:positionV>
            <wp:extent cx="781050" cy="952500"/>
            <wp:effectExtent l="19050" t="0" r="0" b="0"/>
            <wp:wrapNone/>
            <wp:docPr id="3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A2B" w:rsidRPr="00DD5A54">
        <w:rPr>
          <w:rFonts w:ascii="Times New Roman" w:hAnsi="Times New Roman" w:cs="Times New Roman"/>
          <w:b/>
          <w:sz w:val="56"/>
          <w:szCs w:val="56"/>
        </w:rPr>
        <w:t>Social Welfare Council</w:t>
      </w:r>
    </w:p>
    <w:p w:rsidR="00A97A2B" w:rsidRPr="00DD5A54" w:rsidRDefault="00A97A2B" w:rsidP="00F0328C">
      <w:pPr>
        <w:jc w:val="center"/>
        <w:rPr>
          <w:rFonts w:ascii="Times New Roman" w:hAnsi="Times New Roman" w:cs="Times New Roman"/>
          <w:sz w:val="40"/>
          <w:szCs w:val="40"/>
        </w:rPr>
      </w:pPr>
      <w:r w:rsidRPr="00DD5A54">
        <w:rPr>
          <w:rFonts w:ascii="Times New Roman" w:hAnsi="Times New Roman" w:cs="Times New Roman"/>
          <w:sz w:val="40"/>
          <w:szCs w:val="40"/>
        </w:rPr>
        <w:t>43</w:t>
      </w:r>
      <w:r w:rsidR="000F46D4">
        <w:rPr>
          <w:rFonts w:ascii="Times New Roman" w:hAnsi="Times New Roman" w:cs="Times New Roman"/>
          <w:sz w:val="40"/>
          <w:szCs w:val="40"/>
          <w:vertAlign w:val="superscript"/>
        </w:rPr>
        <w:t>rd</w:t>
      </w:r>
      <w:r w:rsidRPr="00DD5A54">
        <w:rPr>
          <w:rFonts w:ascii="Times New Roman" w:hAnsi="Times New Roman" w:cs="Times New Roman"/>
          <w:sz w:val="40"/>
          <w:szCs w:val="40"/>
        </w:rPr>
        <w:t xml:space="preserve"> Social Service Day</w:t>
      </w:r>
    </w:p>
    <w:p w:rsidR="00A97A2B" w:rsidRPr="00F0328C" w:rsidRDefault="00DD5A54" w:rsidP="00DD5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28C">
        <w:rPr>
          <w:rFonts w:ascii="Times New Roman" w:hAnsi="Times New Roman" w:cs="Times New Roman"/>
          <w:b/>
          <w:sz w:val="32"/>
          <w:szCs w:val="32"/>
        </w:rPr>
        <w:t>Development Exhibition Regi</w:t>
      </w:r>
      <w:r w:rsidR="00A97A2B" w:rsidRPr="00F0328C">
        <w:rPr>
          <w:rFonts w:ascii="Times New Roman" w:hAnsi="Times New Roman" w:cs="Times New Roman"/>
          <w:b/>
          <w:sz w:val="32"/>
          <w:szCs w:val="32"/>
        </w:rPr>
        <w:t>stration Form</w:t>
      </w:r>
    </w:p>
    <w:p w:rsidR="00A97A2B" w:rsidRDefault="00A97A2B">
      <w:pPr>
        <w:rPr>
          <w:rFonts w:ascii="Times New Roman" w:hAnsi="Times New Roman" w:cs="Times New Roman"/>
          <w:sz w:val="26"/>
          <w:szCs w:val="26"/>
        </w:rPr>
      </w:pPr>
    </w:p>
    <w:p w:rsidR="00A97A2B" w:rsidRDefault="00A97A2B" w:rsidP="003377E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Organization : </w:t>
      </w:r>
    </w:p>
    <w:p w:rsidR="00234D01" w:rsidRDefault="00234D01" w:rsidP="00234D0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C1546" w:rsidRDefault="007C0AFF" w:rsidP="00B52AC0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act No:</w:t>
      </w:r>
      <w:r w:rsidR="008C1546">
        <w:rPr>
          <w:rFonts w:ascii="Times New Roman" w:hAnsi="Times New Roman" w:cs="Times New Roman"/>
          <w:sz w:val="26"/>
          <w:szCs w:val="26"/>
        </w:rPr>
        <w:t xml:space="preserve"> ………….</w:t>
      </w:r>
    </w:p>
    <w:p w:rsidR="00234D01" w:rsidRDefault="00234D01" w:rsidP="00B52AC0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C1546" w:rsidRDefault="008C1546" w:rsidP="00B52AC0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ail Address : </w:t>
      </w:r>
      <w:r w:rsidR="00234D01">
        <w:rPr>
          <w:rFonts w:ascii="Times New Roman" w:hAnsi="Times New Roman" w:cs="Times New Roman"/>
          <w:sz w:val="26"/>
          <w:szCs w:val="26"/>
        </w:rPr>
        <w:t>…………..</w:t>
      </w:r>
    </w:p>
    <w:p w:rsidR="00234D01" w:rsidRDefault="00234D01" w:rsidP="00B52AC0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97A2B" w:rsidRDefault="00A97A2B" w:rsidP="00B52AC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ypes of exhibition in bullets : </w:t>
      </w:r>
    </w:p>
    <w:p w:rsidR="00234D01" w:rsidRDefault="00234D01" w:rsidP="00B52A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34D01" w:rsidRDefault="00234D01" w:rsidP="00B52A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34D01" w:rsidRPr="00234D01" w:rsidRDefault="00234D01" w:rsidP="00B52A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97A2B" w:rsidRDefault="00A97A2B" w:rsidP="00B52AC0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, hereby, agree </w:t>
      </w:r>
      <w:r w:rsidR="00DD5A54">
        <w:rPr>
          <w:rFonts w:ascii="Times New Roman" w:hAnsi="Times New Roman" w:cs="Times New Roman"/>
          <w:sz w:val="26"/>
          <w:szCs w:val="26"/>
        </w:rPr>
        <w:t xml:space="preserve">to pay NPR 10,000.00 (NPR Ten </w:t>
      </w:r>
      <w:r>
        <w:rPr>
          <w:rFonts w:ascii="Times New Roman" w:hAnsi="Times New Roman" w:cs="Times New Roman"/>
          <w:sz w:val="26"/>
          <w:szCs w:val="26"/>
        </w:rPr>
        <w:t xml:space="preserve">thousand only) for  registering and using exhibition stall charge . </w:t>
      </w:r>
      <w:r w:rsidR="00F26667">
        <w:rPr>
          <w:rFonts w:ascii="Times New Roman" w:hAnsi="Times New Roman" w:cs="Times New Roman"/>
          <w:sz w:val="26"/>
          <w:szCs w:val="26"/>
        </w:rPr>
        <w:t xml:space="preserve">(The Registration &amp; Stall charge should be paid </w:t>
      </w:r>
      <w:r w:rsidR="00BA09F3">
        <w:rPr>
          <w:rFonts w:ascii="Times New Roman" w:hAnsi="Times New Roman" w:cs="Times New Roman"/>
          <w:sz w:val="26"/>
          <w:szCs w:val="26"/>
        </w:rPr>
        <w:t>in</w:t>
      </w:r>
      <w:r w:rsidR="00F26667">
        <w:rPr>
          <w:rFonts w:ascii="Times New Roman" w:hAnsi="Times New Roman" w:cs="Times New Roman"/>
          <w:sz w:val="26"/>
          <w:szCs w:val="26"/>
        </w:rPr>
        <w:t xml:space="preserve"> </w:t>
      </w:r>
      <w:r w:rsidR="00E40607">
        <w:rPr>
          <w:rFonts w:ascii="Times New Roman" w:hAnsi="Times New Roman" w:cs="Times New Roman"/>
          <w:sz w:val="26"/>
          <w:szCs w:val="26"/>
        </w:rPr>
        <w:t>Himalayan</w:t>
      </w:r>
      <w:r w:rsidR="00F26667">
        <w:rPr>
          <w:rFonts w:ascii="Times New Roman" w:hAnsi="Times New Roman" w:cs="Times New Roman"/>
          <w:sz w:val="26"/>
          <w:szCs w:val="26"/>
        </w:rPr>
        <w:t xml:space="preserve"> Bank</w:t>
      </w:r>
      <w:r w:rsidR="00E40607">
        <w:rPr>
          <w:rFonts w:ascii="Times New Roman" w:hAnsi="Times New Roman" w:cs="Times New Roman"/>
          <w:sz w:val="26"/>
          <w:szCs w:val="26"/>
        </w:rPr>
        <w:t xml:space="preserve"> Ltd.</w:t>
      </w:r>
      <w:r w:rsidR="004071C4">
        <w:rPr>
          <w:rFonts w:ascii="Times New Roman" w:hAnsi="Times New Roman" w:cs="Times New Roman"/>
          <w:sz w:val="26"/>
          <w:szCs w:val="26"/>
        </w:rPr>
        <w:t>/</w:t>
      </w:r>
      <w:r w:rsidR="0097022B">
        <w:rPr>
          <w:rFonts w:ascii="Times New Roman" w:hAnsi="Times New Roman" w:cs="Times New Roman"/>
          <w:sz w:val="26"/>
          <w:szCs w:val="26"/>
        </w:rPr>
        <w:t xml:space="preserve">Thamel </w:t>
      </w:r>
      <w:r w:rsidR="004071C4">
        <w:rPr>
          <w:rFonts w:ascii="Times New Roman" w:hAnsi="Times New Roman" w:cs="Times New Roman"/>
          <w:sz w:val="26"/>
          <w:szCs w:val="26"/>
        </w:rPr>
        <w:t>Branch/Account Holder Name: Social Welfare Council</w:t>
      </w:r>
      <w:r w:rsidR="00BA09F3">
        <w:rPr>
          <w:rFonts w:ascii="Times New Roman" w:hAnsi="Times New Roman" w:cs="Times New Roman"/>
          <w:sz w:val="26"/>
          <w:szCs w:val="26"/>
        </w:rPr>
        <w:t xml:space="preserve">/Account No. </w:t>
      </w:r>
      <w:r w:rsidR="008922C3">
        <w:rPr>
          <w:rFonts w:ascii="Times New Roman" w:hAnsi="Times New Roman" w:cs="Times New Roman"/>
          <w:sz w:val="26"/>
          <w:szCs w:val="26"/>
        </w:rPr>
        <w:t>01901482800069</w:t>
      </w:r>
      <w:r w:rsidR="00BA09F3">
        <w:rPr>
          <w:rFonts w:ascii="Times New Roman" w:hAnsi="Times New Roman" w:cs="Times New Roman"/>
          <w:sz w:val="26"/>
          <w:szCs w:val="26"/>
        </w:rPr>
        <w:t>)</w:t>
      </w:r>
      <w:r w:rsidR="00E40607">
        <w:rPr>
          <w:rFonts w:ascii="Times New Roman" w:hAnsi="Times New Roman" w:cs="Times New Roman"/>
          <w:sz w:val="26"/>
          <w:szCs w:val="26"/>
        </w:rPr>
        <w:t>.</w:t>
      </w:r>
      <w:r w:rsidR="00BA09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7A2B" w:rsidRDefault="00A97A2B" w:rsidP="00B52AC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000" w:type="pct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3"/>
        <w:gridCol w:w="3873"/>
      </w:tblGrid>
      <w:tr w:rsidR="00A97A2B" w:rsidTr="00CE5656">
        <w:tc>
          <w:tcPr>
            <w:tcW w:w="2978" w:type="pct"/>
          </w:tcPr>
          <w:p w:rsidR="00A97A2B" w:rsidRDefault="00A97A2B" w:rsidP="00B52AC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ubmitted by </w:t>
            </w:r>
            <w:r w:rsidR="00CE565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022" w:type="pct"/>
          </w:tcPr>
          <w:p w:rsidR="00A97A2B" w:rsidRDefault="00A97A2B" w:rsidP="00B52AC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roved by </w:t>
            </w:r>
            <w:r w:rsidR="00CE565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A97A2B" w:rsidTr="00CE5656">
        <w:tc>
          <w:tcPr>
            <w:tcW w:w="2978" w:type="pct"/>
          </w:tcPr>
          <w:p w:rsidR="00A97A2B" w:rsidRDefault="000F46D4" w:rsidP="00B52AC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rganization </w:t>
            </w:r>
            <w:r w:rsidR="00A97A2B">
              <w:rPr>
                <w:rFonts w:ascii="Times New Roman" w:hAnsi="Times New Roman" w:cs="Times New Roman"/>
                <w:sz w:val="26"/>
                <w:szCs w:val="26"/>
              </w:rPr>
              <w:t xml:space="preserve">Name : </w:t>
            </w:r>
          </w:p>
        </w:tc>
        <w:tc>
          <w:tcPr>
            <w:tcW w:w="2022" w:type="pct"/>
          </w:tcPr>
          <w:p w:rsidR="00A97A2B" w:rsidRDefault="00A97A2B" w:rsidP="00B52AC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: </w:t>
            </w:r>
          </w:p>
        </w:tc>
      </w:tr>
      <w:tr w:rsidR="00A97A2B" w:rsidTr="00CE5656">
        <w:tc>
          <w:tcPr>
            <w:tcW w:w="2978" w:type="pct"/>
          </w:tcPr>
          <w:p w:rsidR="00A97A2B" w:rsidRDefault="00A97A2B" w:rsidP="00B52AC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ition :</w:t>
            </w:r>
          </w:p>
        </w:tc>
        <w:tc>
          <w:tcPr>
            <w:tcW w:w="2022" w:type="pct"/>
          </w:tcPr>
          <w:p w:rsidR="00A97A2B" w:rsidRDefault="00A97A2B" w:rsidP="00B52AC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ition :</w:t>
            </w:r>
          </w:p>
        </w:tc>
      </w:tr>
      <w:tr w:rsidR="00A97A2B" w:rsidTr="00CE5656">
        <w:tc>
          <w:tcPr>
            <w:tcW w:w="2978" w:type="pct"/>
          </w:tcPr>
          <w:p w:rsidR="00A97A2B" w:rsidRDefault="00A97A2B" w:rsidP="00B52AC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mp : </w:t>
            </w:r>
          </w:p>
        </w:tc>
        <w:tc>
          <w:tcPr>
            <w:tcW w:w="2022" w:type="pct"/>
          </w:tcPr>
          <w:p w:rsidR="00A97A2B" w:rsidRDefault="00A97A2B" w:rsidP="00B52AC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mp : </w:t>
            </w:r>
          </w:p>
        </w:tc>
      </w:tr>
    </w:tbl>
    <w:p w:rsidR="00A97A2B" w:rsidRPr="00A97A2B" w:rsidRDefault="00A97A2B" w:rsidP="004071C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sectPr w:rsidR="00A97A2B" w:rsidRPr="00A97A2B" w:rsidSect="004071C4">
      <w:pgSz w:w="12240" w:h="15840"/>
      <w:pgMar w:top="18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E597E"/>
    <w:multiLevelType w:val="hybridMultilevel"/>
    <w:tmpl w:val="23A49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B3A8E"/>
    <w:multiLevelType w:val="hybridMultilevel"/>
    <w:tmpl w:val="B5CE47AA"/>
    <w:lvl w:ilvl="0" w:tplc="82883F90">
      <w:start w:val="1"/>
      <w:numFmt w:val="decimal"/>
      <w:lvlText w:val="%1="/>
      <w:lvlJc w:val="left"/>
      <w:pPr>
        <w:ind w:left="720" w:hanging="360"/>
      </w:pPr>
      <w:rPr>
        <w:rFonts w:ascii="PCS NEPALI" w:hAnsi="PCS NEPAL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7A2B"/>
    <w:rsid w:val="000B14F6"/>
    <w:rsid w:val="000D2444"/>
    <w:rsid w:val="000F46D4"/>
    <w:rsid w:val="00234D01"/>
    <w:rsid w:val="003377E8"/>
    <w:rsid w:val="003C6497"/>
    <w:rsid w:val="004071C4"/>
    <w:rsid w:val="00407491"/>
    <w:rsid w:val="005017B8"/>
    <w:rsid w:val="005732AF"/>
    <w:rsid w:val="00585240"/>
    <w:rsid w:val="00636B1A"/>
    <w:rsid w:val="00696975"/>
    <w:rsid w:val="007B6689"/>
    <w:rsid w:val="007C0AFF"/>
    <w:rsid w:val="008922C3"/>
    <w:rsid w:val="008972C5"/>
    <w:rsid w:val="008C1546"/>
    <w:rsid w:val="0097022B"/>
    <w:rsid w:val="00A97A2B"/>
    <w:rsid w:val="00AA46C1"/>
    <w:rsid w:val="00AC4516"/>
    <w:rsid w:val="00B52AC0"/>
    <w:rsid w:val="00B87B0D"/>
    <w:rsid w:val="00BA09F3"/>
    <w:rsid w:val="00BC3285"/>
    <w:rsid w:val="00CE5656"/>
    <w:rsid w:val="00DD5A54"/>
    <w:rsid w:val="00E40607"/>
    <w:rsid w:val="00F0328C"/>
    <w:rsid w:val="00F2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CS NEPALI" w:eastAsiaTheme="minorHAnsi" w:hAnsi="PCS NEPALI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2B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A2B"/>
    <w:pPr>
      <w:ind w:left="720"/>
      <w:contextualSpacing/>
    </w:pPr>
  </w:style>
  <w:style w:type="table" w:styleId="TableGrid">
    <w:name w:val="Table Grid"/>
    <w:basedOn w:val="TableNormal"/>
    <w:uiPriority w:val="39"/>
    <w:rsid w:val="00A97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72E5-1F29-4C5F-8AAA-2BDEC7F9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2-09-15T07:58:00Z</cp:lastPrinted>
  <dcterms:created xsi:type="dcterms:W3CDTF">2022-09-14T05:31:00Z</dcterms:created>
  <dcterms:modified xsi:type="dcterms:W3CDTF">2022-09-15T10:06:00Z</dcterms:modified>
</cp:coreProperties>
</file>